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05" w:rsidRPr="008E1F05" w:rsidRDefault="008E1F05" w:rsidP="008E1F05">
      <w:pPr>
        <w:suppressAutoHyphens/>
        <w:spacing w:after="0" w:line="100" w:lineRule="atLeast"/>
        <w:rPr>
          <w:rFonts w:ascii="Arial" w:eastAsia="SimSun" w:hAnsi="Arial" w:cs="Arial"/>
          <w:b/>
          <w:i/>
          <w:sz w:val="32"/>
          <w:szCs w:val="32"/>
          <w:lang w:eastAsia="ar-SA"/>
        </w:rPr>
      </w:pPr>
      <w:bookmarkStart w:id="0" w:name="anchor0"/>
      <w:bookmarkEnd w:id="0"/>
      <w:r w:rsidRPr="008E1F05">
        <w:rPr>
          <w:rFonts w:ascii="Arial" w:eastAsia="SimSun" w:hAnsi="Arial" w:cs="Arial"/>
          <w:b/>
          <w:i/>
          <w:sz w:val="32"/>
          <w:szCs w:val="32"/>
          <w:lang w:eastAsia="ar-SA"/>
        </w:rPr>
        <w:t>ПРОЕКТ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ДМИНИСТРАЦИЯ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САКМАРСКИЙ СЕЛЬСОВЕТ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САКМАРСКОГО РАЙОНА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РЕНБУРГСКОЙ ОБЛАСТИ</w:t>
      </w:r>
    </w:p>
    <w:p w:rsidR="008E1F05" w:rsidRPr="008E1F05" w:rsidRDefault="008E1F05" w:rsidP="008E1F0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СТАНОВЛЕНИЕ</w:t>
      </w:r>
    </w:p>
    <w:p w:rsidR="008E1F05" w:rsidRPr="008E1F05" w:rsidRDefault="008E1F05" w:rsidP="008E1F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E1F05">
        <w:rPr>
          <w:rFonts w:ascii="Times New Roman" w:eastAsia="SimSun" w:hAnsi="Times New Roman" w:cs="Times New Roman"/>
          <w:sz w:val="28"/>
          <w:szCs w:val="28"/>
          <w:lang w:eastAsia="ar-SA"/>
        </w:rPr>
        <w:t>___ __________</w:t>
      </w:r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2023                                                                        №___-</w:t>
      </w:r>
      <w:proofErr w:type="gramStart"/>
      <w:r w:rsidRPr="008E1F0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</w:t>
      </w:r>
      <w:proofErr w:type="gramEnd"/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вреда (ущерба)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охраняемым законом ценностям на 2024 год 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ри осуществлени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униципального контроля в сфере 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благоустройства на террито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ии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униципального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образования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акмарский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сельсовет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кого</w:t>
      </w:r>
      <w:proofErr w:type="spell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айона Оренбургской област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соответствии со статьей 44 Федерального закона от 31.07.2020 N 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целях предупреждения нарушений требований в сфере благоустройства на территории муниц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ипального образования</w:t>
      </w:r>
      <w:proofErr w:type="gram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ого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района Оренбургской области, руководствуясь Уставом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 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согласно приложению.</w:t>
      </w:r>
    </w:p>
    <w:p w:rsidR="008E1F05" w:rsidRPr="008E1F05" w:rsidRDefault="008E1F05" w:rsidP="00654119">
      <w:pPr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2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онтроль за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сполнением настоящего постановления оставляю за собой.</w:t>
      </w:r>
    </w:p>
    <w:p w:rsid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 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в се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ти "Интернет".</w:t>
      </w: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Pr="008E1F05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Глава </w:t>
      </w:r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администрации                                                                                    В.В. Потапенко</w:t>
      </w:r>
      <w:r w:rsidR="0065411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                                               </w:t>
      </w: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654119" w:rsidRDefault="00654119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Приложе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 постановлению администраци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</w:t>
      </w:r>
    </w:p>
    <w:p w:rsidR="008E1F05" w:rsidRPr="008E1F05" w:rsidRDefault="00D605F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8E1F05"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от _______ N ______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грамма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</w:t>
      </w:r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района Оренбургской области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Раздел 1. Анализ текущего состояния осуществления контроля, описание текущего развития профилактической деятельности администрации </w:t>
      </w:r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района Оренбургской области, характеристика проблем, на решение которых направлена Программа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</w:t>
      </w:r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D605FD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(далее - Программа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мках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существления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ероприятия по муниципальному контролю в сфере благоустройства включают в себ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решения о проведении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дготовка к проверке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осуществление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дготовка акта по результатам проведённой проверки, ознакомление с ним субъекта проверк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предусмотренных законодательством мер при выявлении нарушений в деятельности субъекта проверк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Исполнение муниципальной функции осуществляется в форме внеплановых проверок с соблюдением правил и законных интересов юридических лиц, индивидуальных предпринимателей и граждан, проводимых в установленном законодательством порядке после соответствующего согласования с прокуратуро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овышению эффективности осуществления муниципального контроля в сфере благоустройства будет способствовать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эффективности и результативности осуществления муниципального контроля в сфере благоустройства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взаимодействие с органами государствен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инятие нормативных правовых актов по осуществлению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За 2023 год при осуществлении муниципального контроля в сфере благоустройства проверки юридических лиц и индивидуальных предпринимателей не проводились. Плановых проверок запланировано не было. Внеплановые проверки юридических лиц и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индивидуальных предпринимателей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Случаев причинения граждана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в сфере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благоустройства осуществлялись следующие мероприяти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- руководством администрации </w:t>
      </w:r>
      <w:r w:rsidR="0047399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473995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проводился личный приём представителей подконтрольных субъектов предпринимательской деятельности, граждан, в том числе по вопросам организации и проведения проверок, соблюдения требований законодательства при осуществлении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в сфере благоустройства юридическим лицам и гражданам не выдавались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и осуществлении муниципального контроля в сфере благоустройства мероприятия по контролю без взаимодействия с юридическими лицами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 гражданами не проводились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2. Цели и задачи реализации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Программа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</w:t>
      </w:r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йона Оренбургской области проводится в рамках осуществления муниципального контроля в сфере благоустройств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Целью программы являетс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прозрачности контрольной деятельности органа муниципального контрол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разъяснение подконтрольным субъектам обязательных требований, требований, установленных муниципальными правовыми актам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создание мотивации к добросовестному поведению подконтрольных субъектов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Задачами программы являются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повышение правосознания и правовой культуры руководителей юридических лиц и индивидуальных предпринимателей, граждан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снижение количества нарушений обязательных требований, требований, установленных муниципальными правовыми актам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рок реализации Программы - 2024 год.</w:t>
      </w:r>
    </w:p>
    <w:p w:rsidR="00653F03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убъектами профилактических мероприятий при осуществлении муниципального контроля в сфере благоустройства являются юридические лица, индивидуальные предприниматели, граждане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Лапаз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осуществляется приё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3. Перечень профилактических мероприятий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1. Информирова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1. Информирование осуществляется посредством размещения соответствующих сведений на официальном сайте контрольного (надзорного) органа администрации </w:t>
      </w:r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 w:rsid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(</w:t>
      </w:r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www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sakmara</w:t>
      </w:r>
      <w:proofErr w:type="spellEnd"/>
      <w:r w:rsidR="00653F03" w:rsidRPr="00653F03">
        <w:rPr>
          <w:rFonts w:ascii="Times New Roman" w:eastAsia="Times New Roman" w:hAnsi="Times New Roman" w:cs="Times New Roman"/>
          <w:kern w:val="3"/>
          <w:sz w:val="24"/>
          <w:lang w:eastAsia="ru-RU"/>
        </w:rPr>
        <w:t>56.</w:t>
      </w:r>
      <w:proofErr w:type="spellStart"/>
      <w:r w:rsidR="00653F03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ru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2. Контрольный (надзорный) орган обязан размещать и поддерживать в актуальном состоянии официальный сайт администрация муниципального образования </w:t>
      </w:r>
      <w:proofErr w:type="gramStart"/>
      <w:r w:rsidR="001756EC">
        <w:rPr>
          <w:rFonts w:ascii="Times New Roman" w:eastAsia="Times New Roman" w:hAnsi="Times New Roman" w:cs="Times New Roman"/>
          <w:kern w:val="3"/>
          <w:sz w:val="24"/>
          <w:lang w:val="en-US" w:eastAsia="ru-RU"/>
        </w:rPr>
        <w:t>C</w:t>
      </w:r>
      <w:proofErr w:type="spellStart"/>
      <w:proofErr w:type="gramEnd"/>
      <w:r w:rsidR="001756EC">
        <w:rPr>
          <w:rFonts w:ascii="Times New Roman" w:eastAsia="Times New Roman" w:hAnsi="Times New Roman" w:cs="Times New Roman"/>
          <w:kern w:val="3"/>
          <w:sz w:val="24"/>
          <w:lang w:eastAsia="ru-RU"/>
        </w:rPr>
        <w:t>акмарский</w:t>
      </w:r>
      <w:proofErr w:type="spellEnd"/>
      <w:r w:rsidR="001756E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 тексты нормативных правовых актов, регулирующих осуществление государственного контроля (надзора), муниципального контроля в сфере благоустройств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2 сведения об изменениях, внесённых в нормативные правовые акты, регулирующие осуществление государственного контроля (надзора), муниципального контроля в сфере благоустройства, о сроках и порядке их вступления в силу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3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1.2.4 утверждённые проверочные листы в формате, допускающем их использование для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5 руководства по соблюдению обязательных требований, разработанные и утверждённые в соответствии с Федеральным законом от 31.07.2020 N 247-ФЗ "Об обязательных требованиях в Российской Федерации"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6 программу профилактики рисков причинения вред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7 исчерпывающий перечень сведений, которые могут запрашиваться контрольным (надзорным) органом у контролируемого лиц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8 сведения о способах получения консультаций по вопросам соблюдения обязательных требован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9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0 доклады, содержащие результаты обобщения правоприменительной практики контрольного (надзорного) органа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1 доклады о муниципальном контроле;</w:t>
      </w:r>
    </w:p>
    <w:p w:rsidR="00A3179C" w:rsidRDefault="008E1F05" w:rsidP="00A3179C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1.2.12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8E1F05" w:rsidRPr="008E1F05" w:rsidRDefault="008E1F05" w:rsidP="00A3179C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2. Консультировани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2.1. Консультирование (разъяснения по вопросам, связанным с организацией и осуществлением муниципального контроля в сфере благоустройства) осуществляется 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должностным лицом уполномоченного органа по обращениям контролируемых лиц и их представителей без взимания плат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2. Консультирование осуществляется должностным лицом уполномоченного органа как в устной форме по телефону, посредством видеоконференцсвязи, на личном приёме либо в ходе проведения профилактического мероприятия, контрольного (надзорного) мероприятия, так и в письменной форме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 Консультирование в устной и письменной формах осуществляется по следующим вопросам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1. Компетенция уполномоченного органа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2. Соблюдение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3. Проведение контрольных (надзорных) мероприят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3.4. Применение мер ответственност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4. 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. N 59-ФЗ "О порядке рассмотрения обращений граждан Российской Федерации"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5. 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6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ённых в рамках контрольного (надзорного) мероприятия испытания, не предоставляется.</w:t>
      </w:r>
      <w:proofErr w:type="gram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7. 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2.8. Уполномоченный орган осуществляет учёт консультирований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3. Профилактический визит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3.1. 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ём использования видеоконференц-связи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3.2. В ходе профилактического виз</w:t>
      </w:r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>ита должностное лицо осуществляет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3.4. Объявление предостережения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4.1. 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</w:t>
      </w:r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90035B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объявляет подконтрольному субъекту предостережение о недопустимости нарушения обязательных требований и предлагает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принять меры по обеспечению соблюдения обязательных требований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3.4.2. Подконтрольный субъе</w:t>
      </w:r>
      <w:proofErr w:type="gram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кт впр</w:t>
      </w:r>
      <w:proofErr w:type="gram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аве после получения предостережения о недопустимости нарушения обязательных требований подать в администрацию </w:t>
      </w:r>
      <w:r w:rsidR="004977DA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муниципального образования </w:t>
      </w:r>
      <w:proofErr w:type="spellStart"/>
      <w:r w:rsidR="004977DA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возражение в отношении указанного предостережения в срок не позднее 15 рабочих дней со дня получения им предостережения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4. Показатели результативности и эффективности программы профилактик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Показатели оценки профилактической деятельности администрации 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: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количество проведённых консультаций;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- информирование,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, осуществляемого на территории муниципа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, в том числе посредством размещения на официальном сайте администрации 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руководств (памяток), информационных статей;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5. Мероприятия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еречень мероприятий Программы, сроки их реализации и ответственные исполнители приведены в План - графике профилактических мероприятий на 2024 год согласно Приложению N 1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внеплановых проверок в рамках осуществления муниципального контроля в сфере благоустройства, проведённых должностными лицами администрации</w:t>
      </w:r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муниципального образования </w:t>
      </w:r>
      <w:proofErr w:type="spellStart"/>
      <w:r w:rsidR="000B6843"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ий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в 2024 году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Раздел 6. Способы </w:t>
      </w:r>
      <w:proofErr w:type="spellStart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в автоматизированном режиме, применяемые в период действия программы профилактики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е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) не предусмотрена, следовательно, в программе способы </w:t>
      </w:r>
      <w:proofErr w:type="spellStart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обследования</w:t>
      </w:r>
      <w:proofErr w:type="spellEnd"/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в автоматизированном режиме не определены (ч.1 ст.51 N 248-ФЗ).</w:t>
      </w:r>
    </w:p>
    <w:p w:rsidR="008E1F05" w:rsidRPr="008E1F05" w:rsidRDefault="008E1F05" w:rsidP="008E1F05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здел 7. Применение контрольным (надзорным) органом мер стимулирования добросовестности контролируемых лиц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здел 8. Показатели результативности и эффективности Программы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6520"/>
        <w:gridCol w:w="2211"/>
      </w:tblGrid>
      <w:tr w:rsidR="008E1F05" w:rsidRPr="008E1F05" w:rsidTr="000707A9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еличина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ено /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е исполнено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0% и более</w:t>
            </w:r>
          </w:p>
        </w:tc>
      </w:tr>
      <w:tr w:rsidR="008E1F05" w:rsidRPr="008E1F05" w:rsidTr="000707A9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. </w:t>
            </w:r>
          </w:p>
        </w:tc>
        <w:tc>
          <w:tcPr>
            <w:tcW w:w="6520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11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</w:tbl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" w:name="_GoBack"/>
      <w:bookmarkEnd w:id="1"/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  <w:sectPr w:rsidR="00A7438D" w:rsidSect="00653F03">
          <w:headerReference w:type="default" r:id="rId6"/>
          <w:footerReference w:type="default" r:id="rId7"/>
          <w:pgSz w:w="11906" w:h="16838" w:code="9"/>
          <w:pgMar w:top="1701" w:right="1134" w:bottom="851" w:left="1134" w:header="720" w:footer="720" w:gutter="0"/>
          <w:cols w:space="720"/>
          <w:docGrid w:linePitch="326"/>
        </w:sectPr>
      </w:pP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Приложение к Программе профилактики рисков причинения вреда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(ущерба) охраняемым законом ценностям на 2024 год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при осуществлении муниципального контроля в сфере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благоустройства на территории муниципального</w:t>
      </w:r>
    </w:p>
    <w:p w:rsidR="008E1F05" w:rsidRPr="008E1F05" w:rsidRDefault="00A7438D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образования 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ски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кмар</w:t>
      </w:r>
      <w:r w:rsidR="008E1F05"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ского</w:t>
      </w:r>
      <w:proofErr w:type="spellEnd"/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kern w:val="3"/>
          <w:sz w:val="24"/>
          <w:lang w:eastAsia="ru-RU"/>
        </w:rPr>
        <w:t>района Оренбургской области</w:t>
      </w:r>
    </w:p>
    <w:p w:rsidR="008E1F05" w:rsidRPr="008E1F05" w:rsidRDefault="008E1F05" w:rsidP="00032697">
      <w:pPr>
        <w:keepNext/>
        <w:suppressAutoHyphens/>
        <w:overflowPunct w:val="0"/>
        <w:autoSpaceDE w:val="0"/>
        <w:autoSpaceDN w:val="0"/>
        <w:spacing w:after="0" w:line="120" w:lineRule="atLeast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-график</w:t>
      </w:r>
    </w:p>
    <w:p w:rsidR="008E1F05" w:rsidRPr="008E1F05" w:rsidRDefault="008E1F05" w:rsidP="00032697">
      <w:pPr>
        <w:keepNext/>
        <w:suppressAutoHyphens/>
        <w:overflowPunct w:val="0"/>
        <w:autoSpaceDE w:val="0"/>
        <w:autoSpaceDN w:val="0"/>
        <w:spacing w:after="0" w:line="120" w:lineRule="atLeast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E1F0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актических мероприятий на 2024 год</w:t>
      </w:r>
    </w:p>
    <w:p w:rsidR="008E1F05" w:rsidRPr="008E1F05" w:rsidRDefault="008E1F05" w:rsidP="008E1F05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147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4170"/>
        <w:gridCol w:w="2457"/>
        <w:gridCol w:w="2457"/>
        <w:gridCol w:w="2457"/>
        <w:gridCol w:w="2457"/>
      </w:tblGrid>
      <w:tr w:rsidR="008E1F05" w:rsidRPr="008E1F05" w:rsidTr="000707A9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N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/п</w:t>
            </w:r>
          </w:p>
        </w:tc>
        <w:tc>
          <w:tcPr>
            <w:tcW w:w="41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мероприятия по профилактике нарушений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е исполнители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ресаты мероприятия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 согласованию)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ение перечня нормативных правовых актов или 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032697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0326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 </w:t>
            </w:r>
            <w:proofErr w:type="spellStart"/>
            <w:r w:rsidR="0003269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квартал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роведение актуализации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азмещаемых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на официальном</w:t>
            </w:r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айте администрации муниципального образования </w:t>
            </w:r>
            <w:proofErr w:type="spellStart"/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A53B60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A53B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53B60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A53B60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в случае отмены действующих или</w:t>
            </w:r>
            <w:proofErr w:type="gramEnd"/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риняти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овых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нормативны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авовых актов, мониторинг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ПА ежемесячно)</w:t>
            </w:r>
            <w:proofErr w:type="gramEnd"/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нформирование юридических лиц, индивидуальных предпринимателей, граждан по вопросам соблюдения обязательных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требований, оценка соблюдения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которых является предметом муниципального контрол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</w:t>
            </w:r>
            <w:proofErr w:type="gramEnd"/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фере благоустройства, в том</w:t>
            </w:r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числе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посредством размещения</w:t>
            </w:r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на официальном сайте администрации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 руководств (памяток) по соблюдению обязательных требований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обращений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публикование на официальном сайте администрации муниципального образования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ельсовет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информации для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х</w:t>
            </w:r>
            <w:proofErr w:type="gramEnd"/>
          </w:p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лиц и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 в сфере благоустройства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E34DB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Администра</w:t>
            </w:r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ция муниципального образования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proofErr w:type="spellStart"/>
            <w:r w:rsidR="00E34D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E34DB8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вышение информированности подконтрольных субъектов </w:t>
            </w: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</w:t>
            </w:r>
            <w:proofErr w:type="gramEnd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действующих</w:t>
            </w:r>
          </w:p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proofErr w:type="gramStart"/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бобщение практики осуществления администрацией муниципального контроля в сфере благоустройства, размещение на официальном сайте администрации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ельсовет соответствующей информации, в том числе с указанием наиболее часто встречающихся случаев нарушений обязательных требований с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196482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юль, дека</w:t>
            </w:r>
            <w:r w:rsidR="008E1F05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брь 2024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8E1F05" w:rsidRPr="008E1F05" w:rsidTr="000707A9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4139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-конференц-связи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19648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19648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акмарский</w:t>
            </w:r>
            <w:proofErr w:type="spellEnd"/>
            <w:r w:rsidR="00196482"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</w:t>
            </w: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ельсовет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Ежеквартально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438" w:type="dxa"/>
            <w:tcBorders>
              <w:bottom w:val="single" w:sz="2" w:space="0" w:color="000000"/>
              <w:right w:val="single" w:sz="2" w:space="0" w:color="000000"/>
            </w:tcBorders>
          </w:tcPr>
          <w:p w:rsidR="008E1F05" w:rsidRPr="008E1F05" w:rsidRDefault="008E1F05" w:rsidP="008E1F0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E1F05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отвращение нарушений обязательных требований</w:t>
            </w:r>
          </w:p>
        </w:tc>
      </w:tr>
    </w:tbl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A7438D" w:rsidRDefault="00A7438D" w:rsidP="008E1F05">
      <w:pPr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  <w:sectPr w:rsidR="00A7438D" w:rsidSect="00A7438D">
          <w:pgSz w:w="16838" w:h="11906" w:orient="landscape" w:code="9"/>
          <w:pgMar w:top="1134" w:right="1701" w:bottom="1134" w:left="851" w:header="720" w:footer="720" w:gutter="0"/>
          <w:cols w:space="720"/>
          <w:docGrid w:linePitch="326"/>
        </w:sectPr>
      </w:pPr>
    </w:p>
    <w:p w:rsidR="00385DAC" w:rsidRDefault="00385DAC"/>
    <w:sectPr w:rsidR="00385DAC" w:rsidSect="00653F03">
      <w:pgSz w:w="11906" w:h="16838" w:code="9"/>
      <w:pgMar w:top="1701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D84338" w:rsidRPr="00D84338">
      <w:tc>
        <w:tcPr>
          <w:tcW w:w="0" w:type="auto"/>
        </w:tcPr>
        <w:p w:rsidR="00D84338" w:rsidRPr="00D84338" w:rsidRDefault="00196482">
          <w:pPr>
            <w:pStyle w:val="Standard"/>
            <w:ind w:firstLine="0"/>
            <w:jc w:val="left"/>
          </w:pPr>
          <w:r w:rsidRPr="00D84338">
            <w:fldChar w:fldCharType="begin" w:fldLock="1"/>
          </w:r>
          <w:r w:rsidRPr="00D84338">
            <w:instrText xml:space="preserve"> DATE \@ "dd'.'MM'.'yyyy" </w:instrText>
          </w:r>
          <w:r w:rsidRPr="00D84338"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33" w:rsidRDefault="00196482">
    <w:pPr>
      <w:pStyle w:val="Standard"/>
      <w:ind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BD"/>
    <w:rsid w:val="00032697"/>
    <w:rsid w:val="000B6843"/>
    <w:rsid w:val="001756EC"/>
    <w:rsid w:val="00196482"/>
    <w:rsid w:val="00385DAC"/>
    <w:rsid w:val="00473995"/>
    <w:rsid w:val="004977DA"/>
    <w:rsid w:val="00653F03"/>
    <w:rsid w:val="00654119"/>
    <w:rsid w:val="006B290E"/>
    <w:rsid w:val="008E1F05"/>
    <w:rsid w:val="0090035B"/>
    <w:rsid w:val="00A3179C"/>
    <w:rsid w:val="00A53B60"/>
    <w:rsid w:val="00A7438D"/>
    <w:rsid w:val="00C304BD"/>
    <w:rsid w:val="00D605FD"/>
    <w:rsid w:val="00E3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F0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F0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6B9C-718A-495E-8964-3B36617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dcterms:created xsi:type="dcterms:W3CDTF">2023-10-23T07:27:00Z</dcterms:created>
  <dcterms:modified xsi:type="dcterms:W3CDTF">2023-10-23T10:19:00Z</dcterms:modified>
</cp:coreProperties>
</file>